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4A2F" w14:textId="77777777" w:rsidR="0001543C" w:rsidRPr="00EC2021" w:rsidRDefault="00727A78" w:rsidP="0001543C">
      <w:pPr>
        <w:jc w:val="center"/>
        <w:rPr>
          <w:sz w:val="28"/>
          <w:szCs w:val="28"/>
        </w:rPr>
      </w:pPr>
      <w:r>
        <w:rPr>
          <w:rFonts w:hint="eastAsia"/>
          <w:kern w:val="0"/>
          <w:sz w:val="28"/>
          <w:szCs w:val="28"/>
        </w:rPr>
        <w:t>安城市</w:t>
      </w:r>
      <w:r w:rsidR="003140FB">
        <w:rPr>
          <w:rFonts w:hint="eastAsia"/>
          <w:kern w:val="0"/>
          <w:sz w:val="28"/>
          <w:szCs w:val="28"/>
        </w:rPr>
        <w:t>二十歳を祝う会</w:t>
      </w:r>
      <w:r w:rsidR="00622BDD">
        <w:rPr>
          <w:rFonts w:hint="eastAsia"/>
          <w:kern w:val="0"/>
          <w:sz w:val="28"/>
          <w:szCs w:val="28"/>
        </w:rPr>
        <w:t>記念冊子</w:t>
      </w:r>
      <w:r w:rsidR="0001543C" w:rsidRPr="00F1364C">
        <w:rPr>
          <w:rFonts w:hint="eastAsia"/>
          <w:kern w:val="0"/>
          <w:sz w:val="28"/>
          <w:szCs w:val="28"/>
        </w:rPr>
        <w:t>協働発行事業</w:t>
      </w:r>
      <w:r w:rsidR="0001543C">
        <w:rPr>
          <w:rFonts w:hint="eastAsia"/>
          <w:kern w:val="0"/>
          <w:sz w:val="28"/>
          <w:szCs w:val="28"/>
        </w:rPr>
        <w:t>申込書</w:t>
      </w:r>
    </w:p>
    <w:p w14:paraId="56D6B8D3" w14:textId="77777777" w:rsidR="0001543C" w:rsidRPr="003140FB" w:rsidRDefault="0001543C" w:rsidP="0001543C">
      <w:pPr>
        <w:rPr>
          <w:sz w:val="22"/>
        </w:rPr>
      </w:pPr>
    </w:p>
    <w:p w14:paraId="067D68FF" w14:textId="77777777" w:rsidR="0001543C" w:rsidRPr="00EC2021" w:rsidRDefault="00E72094" w:rsidP="0001543C">
      <w:pPr>
        <w:wordWrap w:val="0"/>
        <w:jc w:val="right"/>
      </w:pPr>
      <w:r>
        <w:rPr>
          <w:rFonts w:hint="eastAsia"/>
        </w:rPr>
        <w:t>令和</w:t>
      </w:r>
      <w:r w:rsidR="0001543C">
        <w:rPr>
          <w:rFonts w:hint="eastAsia"/>
        </w:rPr>
        <w:t xml:space="preserve">　　</w:t>
      </w:r>
      <w:r w:rsidR="0001543C" w:rsidRPr="00EC2021">
        <w:rPr>
          <w:rFonts w:hint="eastAsia"/>
        </w:rPr>
        <w:t xml:space="preserve">年　　月　　日　　</w:t>
      </w:r>
    </w:p>
    <w:p w14:paraId="1431B929" w14:textId="77777777" w:rsidR="0001543C" w:rsidRPr="00EC2021" w:rsidRDefault="0001543C" w:rsidP="0001543C">
      <w:pPr>
        <w:rPr>
          <w:sz w:val="22"/>
        </w:rPr>
      </w:pPr>
    </w:p>
    <w:p w14:paraId="5299080D" w14:textId="77777777" w:rsidR="0001543C" w:rsidRPr="00EC2021" w:rsidRDefault="0001543C" w:rsidP="0001543C">
      <w:r>
        <w:rPr>
          <w:rFonts w:hint="eastAsia"/>
        </w:rPr>
        <w:t xml:space="preserve">　安　城　</w:t>
      </w:r>
      <w:r w:rsidRPr="00EC2021">
        <w:rPr>
          <w:rFonts w:hint="eastAsia"/>
        </w:rPr>
        <w:t>市</w:t>
      </w:r>
      <w:r>
        <w:rPr>
          <w:rFonts w:hint="eastAsia"/>
        </w:rPr>
        <w:t xml:space="preserve">　</w:t>
      </w:r>
      <w:r w:rsidRPr="00EC2021">
        <w:rPr>
          <w:rFonts w:hint="eastAsia"/>
        </w:rPr>
        <w:t>長</w:t>
      </w:r>
    </w:p>
    <w:p w14:paraId="53D6B05D" w14:textId="10F8DAF1" w:rsidR="0001543C" w:rsidRPr="00F1364C" w:rsidRDefault="007779A8" w:rsidP="007779A8">
      <w:pPr>
        <w:wordWrap w:val="0"/>
        <w:spacing w:line="276" w:lineRule="auto"/>
        <w:jc w:val="right"/>
      </w:pPr>
      <w:r>
        <w:rPr>
          <w:rFonts w:hint="eastAsia"/>
          <w:kern w:val="0"/>
        </w:rPr>
        <w:t xml:space="preserve"> </w:t>
      </w:r>
      <w:r w:rsidR="0001543C" w:rsidRPr="007779A8">
        <w:rPr>
          <w:rFonts w:hint="eastAsia"/>
          <w:kern w:val="0"/>
          <w:fitText w:val="1687" w:id="-457559296"/>
        </w:rPr>
        <w:t>住所（所在地）</w:t>
      </w:r>
      <w:r>
        <w:rPr>
          <w:rFonts w:hint="eastAsia"/>
          <w:kern w:val="0"/>
        </w:rPr>
        <w:t xml:space="preserve"> </w:t>
      </w:r>
      <w:r>
        <w:rPr>
          <w:kern w:val="0"/>
        </w:rPr>
        <w:t xml:space="preserve">                              </w:t>
      </w:r>
    </w:p>
    <w:p w14:paraId="6E38D139" w14:textId="08DFE8EC" w:rsidR="0001543C" w:rsidRDefault="0001543C" w:rsidP="007779A8">
      <w:pPr>
        <w:wordWrap w:val="0"/>
        <w:spacing w:line="276" w:lineRule="auto"/>
        <w:jc w:val="right"/>
      </w:pPr>
      <w:r w:rsidRPr="00F1364C">
        <w:rPr>
          <w:rFonts w:hint="eastAsia"/>
        </w:rPr>
        <w:t>申込者</w:t>
      </w:r>
      <w:r>
        <w:rPr>
          <w:rFonts w:hint="eastAsia"/>
        </w:rPr>
        <w:t xml:space="preserve">　</w:t>
      </w:r>
      <w:r w:rsidRPr="007779A8">
        <w:rPr>
          <w:rFonts w:hint="eastAsia"/>
          <w:spacing w:val="24"/>
          <w:kern w:val="0"/>
          <w:fitText w:val="1687" w:id="-457559295"/>
        </w:rPr>
        <w:t>氏名（名称</w:t>
      </w:r>
      <w:r w:rsidRPr="007779A8">
        <w:rPr>
          <w:rFonts w:hint="eastAsia"/>
          <w:spacing w:val="4"/>
          <w:kern w:val="0"/>
          <w:fitText w:val="1687" w:id="-457559295"/>
        </w:rPr>
        <w:t>）</w:t>
      </w:r>
      <w:r w:rsidR="007779A8">
        <w:rPr>
          <w:rFonts w:hint="eastAsia"/>
          <w:kern w:val="0"/>
        </w:rPr>
        <w:t xml:space="preserve"> </w:t>
      </w:r>
      <w:r w:rsidR="007779A8">
        <w:rPr>
          <w:kern w:val="0"/>
        </w:rPr>
        <w:t xml:space="preserve">                              </w:t>
      </w:r>
    </w:p>
    <w:p w14:paraId="38539B75" w14:textId="476287C4" w:rsidR="002F3158" w:rsidRDefault="0001543C" w:rsidP="002F3158">
      <w:pPr>
        <w:wordWrap w:val="0"/>
        <w:ind w:right="480"/>
        <w:jc w:val="right"/>
      </w:pPr>
      <w:r w:rsidRPr="002F3158">
        <w:rPr>
          <w:rFonts w:hint="eastAsia"/>
          <w:spacing w:val="61"/>
          <w:kern w:val="0"/>
          <w:fitText w:val="1687" w:id="-457559294"/>
        </w:rPr>
        <w:t>代表者氏</w:t>
      </w:r>
      <w:r w:rsidRPr="002F3158">
        <w:rPr>
          <w:rFonts w:hint="eastAsia"/>
          <w:kern w:val="0"/>
          <w:fitText w:val="1687" w:id="-457559294"/>
        </w:rPr>
        <w:t>名</w:t>
      </w:r>
      <w:r w:rsidR="007779A8">
        <w:t xml:space="preserve">             </w:t>
      </w:r>
      <w:r w:rsidR="002F3158">
        <w:rPr>
          <w:rFonts w:hint="eastAsia"/>
        </w:rPr>
        <w:t xml:space="preserve">　</w:t>
      </w:r>
      <w:r w:rsidR="007779A8">
        <w:t xml:space="preserve">      </w:t>
      </w:r>
      <w:r w:rsidR="002F3158" w:rsidRPr="002F3158">
        <w:rPr>
          <w:rFonts w:hint="eastAsia"/>
        </w:rPr>
        <w:t>（※）</w:t>
      </w:r>
    </w:p>
    <w:p w14:paraId="327C0AA6" w14:textId="5BB163A3" w:rsidR="002F3158" w:rsidRPr="002F3158" w:rsidRDefault="007779A8" w:rsidP="002F3158">
      <w:pPr>
        <w:ind w:right="239"/>
        <w:jc w:val="right"/>
        <w:rPr>
          <w:kern w:val="0"/>
        </w:rPr>
      </w:pPr>
      <w:r>
        <w:rPr>
          <w:rFonts w:hint="eastAsia"/>
        </w:rPr>
        <w:t>（※）本人が手書きしない場合は、記名押印してください。</w:t>
      </w:r>
    </w:p>
    <w:p w14:paraId="106DB723" w14:textId="5BB163A3" w:rsidR="0001543C" w:rsidRPr="00EC2021" w:rsidRDefault="0001543C" w:rsidP="0001543C">
      <w:pPr>
        <w:rPr>
          <w:sz w:val="22"/>
        </w:rPr>
      </w:pPr>
    </w:p>
    <w:p w14:paraId="5C176B77" w14:textId="77777777" w:rsidR="0001543C" w:rsidRPr="00EC2021" w:rsidRDefault="0001543C" w:rsidP="0001543C">
      <w:pPr>
        <w:ind w:firstLineChars="100" w:firstLine="241"/>
      </w:pPr>
      <w:r w:rsidRPr="00E367DB">
        <w:rPr>
          <w:rFonts w:hint="eastAsia"/>
        </w:rPr>
        <w:t>「</w:t>
      </w:r>
      <w:r w:rsidR="00727A78">
        <w:rPr>
          <w:rFonts w:hint="eastAsia"/>
        </w:rPr>
        <w:t>安城市</w:t>
      </w:r>
      <w:r w:rsidR="003140FB">
        <w:rPr>
          <w:rFonts w:hint="eastAsia"/>
        </w:rPr>
        <w:t>二十歳を祝う会</w:t>
      </w:r>
      <w:r w:rsidR="00622BDD">
        <w:rPr>
          <w:rFonts w:hint="eastAsia"/>
        </w:rPr>
        <w:t>記念冊子</w:t>
      </w:r>
      <w:r w:rsidRPr="00E367DB">
        <w:rPr>
          <w:rFonts w:hint="eastAsia"/>
        </w:rPr>
        <w:t>」</w:t>
      </w:r>
      <w:r w:rsidRPr="00A729AB">
        <w:rPr>
          <w:rFonts w:hint="eastAsia"/>
        </w:rPr>
        <w:t>協働発行者</w:t>
      </w:r>
      <w:r>
        <w:rPr>
          <w:rFonts w:hint="eastAsia"/>
        </w:rPr>
        <w:t>の</w:t>
      </w:r>
      <w:r w:rsidRPr="00EC2021">
        <w:rPr>
          <w:rFonts w:hint="eastAsia"/>
        </w:rPr>
        <w:t>募集</w:t>
      </w:r>
      <w:r>
        <w:rPr>
          <w:rFonts w:hint="eastAsia"/>
        </w:rPr>
        <w:t>に応募したいので</w:t>
      </w:r>
      <w:r w:rsidRPr="00EC2021">
        <w:rPr>
          <w:rFonts w:hint="eastAsia"/>
        </w:rPr>
        <w:t>、関係書類を</w:t>
      </w:r>
      <w:r>
        <w:rPr>
          <w:rFonts w:hint="eastAsia"/>
        </w:rPr>
        <w:t>添付のうえ、下記のとおり</w:t>
      </w:r>
      <w:r w:rsidRPr="00EC2021">
        <w:rPr>
          <w:rFonts w:hint="eastAsia"/>
        </w:rPr>
        <w:t>申</w:t>
      </w:r>
      <w:r>
        <w:rPr>
          <w:rFonts w:hint="eastAsia"/>
        </w:rPr>
        <w:t>し</w:t>
      </w:r>
      <w:r w:rsidRPr="00EC2021">
        <w:rPr>
          <w:rFonts w:hint="eastAsia"/>
        </w:rPr>
        <w:t>込みます。</w:t>
      </w:r>
    </w:p>
    <w:p w14:paraId="0982A573" w14:textId="77777777" w:rsidR="0001543C" w:rsidRPr="00EC2021" w:rsidRDefault="0001543C" w:rsidP="0001543C">
      <w:pPr>
        <w:ind w:firstLineChars="100" w:firstLine="241"/>
      </w:pPr>
      <w:r w:rsidRPr="00204542">
        <w:rPr>
          <w:rFonts w:hint="eastAsia"/>
        </w:rPr>
        <w:t>なお、この</w:t>
      </w:r>
      <w:r>
        <w:rPr>
          <w:rFonts w:hint="eastAsia"/>
        </w:rPr>
        <w:t>申込書及び添付書類のすべての記載事項について</w:t>
      </w:r>
      <w:r w:rsidRPr="00204542">
        <w:rPr>
          <w:rFonts w:hint="eastAsia"/>
        </w:rPr>
        <w:t>事実と相違ないことを誓約するとともに、市税</w:t>
      </w:r>
      <w:r>
        <w:rPr>
          <w:rFonts w:hint="eastAsia"/>
        </w:rPr>
        <w:t>等</w:t>
      </w:r>
      <w:r w:rsidRPr="00204542">
        <w:rPr>
          <w:rFonts w:hint="eastAsia"/>
        </w:rPr>
        <w:t>の納付状況を市が調査することを承諾します。</w:t>
      </w:r>
    </w:p>
    <w:p w14:paraId="7411F1DC" w14:textId="77777777" w:rsidR="0001543C" w:rsidRPr="00A729AB" w:rsidRDefault="0001543C" w:rsidP="0001543C">
      <w:pPr>
        <w:snapToGrid w:val="0"/>
        <w:spacing w:line="240" w:lineRule="atLeast"/>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6728"/>
      </w:tblGrid>
      <w:tr w:rsidR="0001543C" w:rsidRPr="00EC2021" w14:paraId="58B58850" w14:textId="77777777" w:rsidTr="00CD183B">
        <w:trPr>
          <w:trHeight w:val="624"/>
        </w:trPr>
        <w:tc>
          <w:tcPr>
            <w:tcW w:w="2148" w:type="dxa"/>
            <w:shd w:val="clear" w:color="auto" w:fill="auto"/>
            <w:vAlign w:val="center"/>
          </w:tcPr>
          <w:p w14:paraId="6F7870E4" w14:textId="77777777" w:rsidR="0001543C" w:rsidRPr="00C9783A" w:rsidRDefault="0001543C" w:rsidP="003E332D">
            <w:pPr>
              <w:snapToGrid w:val="0"/>
              <w:jc w:val="center"/>
              <w:rPr>
                <w:sz w:val="22"/>
              </w:rPr>
            </w:pPr>
            <w:r w:rsidRPr="00C9783A">
              <w:rPr>
                <w:rFonts w:hint="eastAsia"/>
                <w:sz w:val="22"/>
              </w:rPr>
              <w:t>（フリガナ）</w:t>
            </w:r>
          </w:p>
          <w:p w14:paraId="7A8FD149" w14:textId="77777777" w:rsidR="0001543C" w:rsidRPr="00C9783A" w:rsidRDefault="0001543C" w:rsidP="003E332D">
            <w:pPr>
              <w:adjustRightInd w:val="0"/>
              <w:snapToGrid w:val="0"/>
              <w:jc w:val="center"/>
            </w:pPr>
            <w:r w:rsidRPr="00C9783A">
              <w:rPr>
                <w:rFonts w:hint="eastAsia"/>
              </w:rPr>
              <w:t>担当者氏名</w:t>
            </w:r>
          </w:p>
        </w:tc>
        <w:tc>
          <w:tcPr>
            <w:tcW w:w="6910" w:type="dxa"/>
            <w:shd w:val="clear" w:color="auto" w:fill="auto"/>
            <w:vAlign w:val="center"/>
          </w:tcPr>
          <w:p w14:paraId="7A5CE476" w14:textId="77777777" w:rsidR="0001543C" w:rsidRPr="00C9783A" w:rsidRDefault="0001543C" w:rsidP="003E332D">
            <w:pPr>
              <w:rPr>
                <w:rFonts w:ascii="ＭＳ 明朝" w:hAnsi="ＭＳ 明朝"/>
              </w:rPr>
            </w:pPr>
          </w:p>
        </w:tc>
      </w:tr>
      <w:tr w:rsidR="0001543C" w:rsidRPr="00EC2021" w14:paraId="1519330A" w14:textId="77777777" w:rsidTr="00CD183B">
        <w:trPr>
          <w:trHeight w:val="567"/>
        </w:trPr>
        <w:tc>
          <w:tcPr>
            <w:tcW w:w="2148" w:type="dxa"/>
            <w:shd w:val="clear" w:color="auto" w:fill="auto"/>
            <w:vAlign w:val="center"/>
          </w:tcPr>
          <w:p w14:paraId="473B523C" w14:textId="77777777" w:rsidR="0001543C" w:rsidRPr="00C9783A" w:rsidRDefault="0001543C" w:rsidP="003E332D">
            <w:pPr>
              <w:jc w:val="center"/>
              <w:rPr>
                <w:kern w:val="0"/>
              </w:rPr>
            </w:pPr>
            <w:r w:rsidRPr="00C9783A">
              <w:rPr>
                <w:rFonts w:hint="eastAsia"/>
                <w:kern w:val="0"/>
              </w:rPr>
              <w:t>所属部署</w:t>
            </w:r>
          </w:p>
        </w:tc>
        <w:tc>
          <w:tcPr>
            <w:tcW w:w="6910" w:type="dxa"/>
            <w:shd w:val="clear" w:color="auto" w:fill="auto"/>
            <w:vAlign w:val="center"/>
          </w:tcPr>
          <w:p w14:paraId="49CE9439" w14:textId="77777777" w:rsidR="0001543C" w:rsidRPr="00C9783A" w:rsidRDefault="0001543C" w:rsidP="003E332D">
            <w:pPr>
              <w:rPr>
                <w:rFonts w:ascii="ＭＳ 明朝" w:hAnsi="ＭＳ 明朝"/>
              </w:rPr>
            </w:pPr>
          </w:p>
        </w:tc>
      </w:tr>
      <w:tr w:rsidR="0001543C" w:rsidRPr="00EC2021" w14:paraId="307842BA" w14:textId="77777777" w:rsidTr="00CD183B">
        <w:trPr>
          <w:trHeight w:val="567"/>
        </w:trPr>
        <w:tc>
          <w:tcPr>
            <w:tcW w:w="2148" w:type="dxa"/>
            <w:shd w:val="clear" w:color="auto" w:fill="auto"/>
            <w:vAlign w:val="center"/>
          </w:tcPr>
          <w:p w14:paraId="02C7C26E" w14:textId="77777777" w:rsidR="0001543C" w:rsidRPr="00C9783A" w:rsidRDefault="0001543C" w:rsidP="003E332D">
            <w:pPr>
              <w:jc w:val="center"/>
            </w:pPr>
            <w:r w:rsidRPr="00C9783A">
              <w:rPr>
                <w:rFonts w:hint="eastAsia"/>
              </w:rPr>
              <w:t>電話</w:t>
            </w:r>
          </w:p>
        </w:tc>
        <w:tc>
          <w:tcPr>
            <w:tcW w:w="6910" w:type="dxa"/>
            <w:shd w:val="clear" w:color="auto" w:fill="auto"/>
            <w:vAlign w:val="center"/>
          </w:tcPr>
          <w:p w14:paraId="447AA77D" w14:textId="77777777" w:rsidR="0001543C" w:rsidRPr="00C9783A" w:rsidRDefault="0001543C" w:rsidP="003E332D">
            <w:pPr>
              <w:rPr>
                <w:rFonts w:ascii="ＭＳ 明朝" w:hAnsi="ＭＳ 明朝"/>
              </w:rPr>
            </w:pPr>
          </w:p>
        </w:tc>
      </w:tr>
      <w:tr w:rsidR="0001543C" w:rsidRPr="00EC2021" w14:paraId="5ABFCFF9" w14:textId="77777777" w:rsidTr="00CD183B">
        <w:trPr>
          <w:trHeight w:val="567"/>
        </w:trPr>
        <w:tc>
          <w:tcPr>
            <w:tcW w:w="2148" w:type="dxa"/>
            <w:shd w:val="clear" w:color="auto" w:fill="auto"/>
            <w:vAlign w:val="center"/>
          </w:tcPr>
          <w:p w14:paraId="10A49BA9" w14:textId="77777777" w:rsidR="0001543C" w:rsidRPr="00C9783A" w:rsidRDefault="0001543C" w:rsidP="003E332D">
            <w:pPr>
              <w:jc w:val="center"/>
            </w:pPr>
            <w:r w:rsidRPr="00C9783A">
              <w:rPr>
                <w:rFonts w:hint="eastAsia"/>
              </w:rPr>
              <w:t>ＦＡＸ</w:t>
            </w:r>
          </w:p>
        </w:tc>
        <w:tc>
          <w:tcPr>
            <w:tcW w:w="6910" w:type="dxa"/>
            <w:shd w:val="clear" w:color="auto" w:fill="auto"/>
            <w:vAlign w:val="center"/>
          </w:tcPr>
          <w:p w14:paraId="15F45DD1" w14:textId="77777777" w:rsidR="0001543C" w:rsidRPr="00C9783A" w:rsidRDefault="0001543C" w:rsidP="003E332D">
            <w:pPr>
              <w:rPr>
                <w:rFonts w:ascii="ＭＳ 明朝" w:hAnsi="ＭＳ 明朝"/>
              </w:rPr>
            </w:pPr>
          </w:p>
        </w:tc>
      </w:tr>
      <w:tr w:rsidR="0001543C" w:rsidRPr="00EC2021" w14:paraId="2D544FDF" w14:textId="77777777" w:rsidTr="00CD183B">
        <w:trPr>
          <w:trHeight w:val="567"/>
        </w:trPr>
        <w:tc>
          <w:tcPr>
            <w:tcW w:w="2148" w:type="dxa"/>
            <w:shd w:val="clear" w:color="auto" w:fill="auto"/>
            <w:vAlign w:val="center"/>
          </w:tcPr>
          <w:p w14:paraId="0B9A7461" w14:textId="77777777" w:rsidR="0001543C" w:rsidRPr="00C9783A" w:rsidRDefault="0001543C" w:rsidP="003E332D">
            <w:pPr>
              <w:jc w:val="center"/>
            </w:pPr>
            <w:r>
              <w:rPr>
                <w:rFonts w:hint="eastAsia"/>
                <w:kern w:val="0"/>
              </w:rPr>
              <w:t>電子メール</w:t>
            </w:r>
          </w:p>
        </w:tc>
        <w:tc>
          <w:tcPr>
            <w:tcW w:w="6910" w:type="dxa"/>
            <w:shd w:val="clear" w:color="auto" w:fill="auto"/>
            <w:vAlign w:val="center"/>
          </w:tcPr>
          <w:p w14:paraId="3F6F5673" w14:textId="77777777" w:rsidR="0001543C" w:rsidRPr="00C9783A" w:rsidRDefault="0001543C" w:rsidP="003E332D">
            <w:pPr>
              <w:rPr>
                <w:rFonts w:ascii="ＭＳ 明朝" w:hAnsi="ＭＳ 明朝"/>
              </w:rPr>
            </w:pPr>
          </w:p>
        </w:tc>
      </w:tr>
      <w:tr w:rsidR="00A85F9B" w:rsidRPr="00EC2021" w14:paraId="5727143D" w14:textId="77777777" w:rsidTr="00CD183B">
        <w:trPr>
          <w:trHeight w:val="950"/>
        </w:trPr>
        <w:tc>
          <w:tcPr>
            <w:tcW w:w="2148" w:type="dxa"/>
            <w:shd w:val="clear" w:color="auto" w:fill="auto"/>
            <w:vAlign w:val="center"/>
          </w:tcPr>
          <w:p w14:paraId="1688EC8A" w14:textId="77777777" w:rsidR="00A85F9B" w:rsidRDefault="00A85F9B" w:rsidP="003E332D">
            <w:pPr>
              <w:jc w:val="center"/>
              <w:rPr>
                <w:kern w:val="0"/>
              </w:rPr>
            </w:pPr>
            <w:r>
              <w:rPr>
                <w:rFonts w:hint="eastAsia"/>
                <w:kern w:val="0"/>
              </w:rPr>
              <w:t>広告掲載料</w:t>
            </w:r>
          </w:p>
        </w:tc>
        <w:tc>
          <w:tcPr>
            <w:tcW w:w="6910" w:type="dxa"/>
            <w:shd w:val="clear" w:color="auto" w:fill="auto"/>
            <w:vAlign w:val="bottom"/>
          </w:tcPr>
          <w:p w14:paraId="1DE72B66" w14:textId="77D0FC58" w:rsidR="00A85F9B" w:rsidRDefault="00A85F9B" w:rsidP="00A85F9B">
            <w:pPr>
              <w:rPr>
                <w:rFonts w:ascii="ＭＳ 明朝" w:hAnsi="ＭＳ 明朝"/>
                <w:u w:val="single"/>
              </w:rPr>
            </w:pPr>
            <w:r>
              <w:rPr>
                <w:rFonts w:ascii="ＭＳ 明朝" w:hAnsi="ＭＳ 明朝" w:hint="eastAsia"/>
              </w:rPr>
              <w:t xml:space="preserve">　</w:t>
            </w:r>
            <w:r>
              <w:rPr>
                <w:rFonts w:ascii="ＭＳ 明朝" w:hAnsi="ＭＳ 明朝" w:hint="eastAsia"/>
                <w:u w:val="single"/>
              </w:rPr>
              <w:t xml:space="preserve">　　　　　</w:t>
            </w:r>
            <w:r w:rsidR="007E0045">
              <w:rPr>
                <w:rFonts w:ascii="ＭＳ 明朝" w:hAnsi="ＭＳ 明朝" w:hint="eastAsia"/>
                <w:u w:val="single"/>
              </w:rPr>
              <w:t xml:space="preserve"> </w:t>
            </w:r>
            <w:r w:rsidR="007E0045">
              <w:rPr>
                <w:rFonts w:ascii="ＭＳ 明朝" w:hAnsi="ＭＳ 明朝"/>
                <w:u w:val="single"/>
              </w:rPr>
              <w:t xml:space="preserve">    </w:t>
            </w:r>
            <w:r>
              <w:rPr>
                <w:rFonts w:ascii="ＭＳ 明朝" w:hAnsi="ＭＳ 明朝" w:hint="eastAsia"/>
                <w:u w:val="single"/>
              </w:rPr>
              <w:t xml:space="preserve">　　円</w:t>
            </w:r>
            <w:r w:rsidR="007E0045" w:rsidRPr="007E0045">
              <w:rPr>
                <w:rFonts w:ascii="ＭＳ 明朝" w:hAnsi="ＭＳ 明朝" w:hint="eastAsia"/>
                <w:u w:val="single"/>
              </w:rPr>
              <w:t>（消費税及び地方消費税込み）</w:t>
            </w:r>
          </w:p>
          <w:p w14:paraId="4878A38C" w14:textId="77777777" w:rsidR="00A85F9B" w:rsidRPr="00A85F9B" w:rsidRDefault="00A85F9B" w:rsidP="00A85F9B">
            <w:pPr>
              <w:rPr>
                <w:rFonts w:ascii="ＭＳ 明朝" w:hAnsi="ＭＳ 明朝"/>
              </w:rPr>
            </w:pPr>
            <w:r>
              <w:rPr>
                <w:rFonts w:ascii="ＭＳ 明朝" w:hAnsi="ＭＳ 明朝" w:hint="eastAsia"/>
              </w:rPr>
              <w:t xml:space="preserve">　※広告掲載料は、０円以上の額を記載すること</w:t>
            </w:r>
          </w:p>
        </w:tc>
      </w:tr>
      <w:tr w:rsidR="0001543C" w:rsidRPr="00EC2021" w14:paraId="0B990537" w14:textId="77777777" w:rsidTr="00CD183B">
        <w:trPr>
          <w:trHeight w:val="567"/>
        </w:trPr>
        <w:tc>
          <w:tcPr>
            <w:tcW w:w="2148" w:type="dxa"/>
            <w:shd w:val="clear" w:color="auto" w:fill="auto"/>
            <w:vAlign w:val="center"/>
          </w:tcPr>
          <w:p w14:paraId="114054F6" w14:textId="77777777" w:rsidR="0001543C" w:rsidRDefault="0001543C" w:rsidP="003E332D">
            <w:pPr>
              <w:jc w:val="center"/>
              <w:rPr>
                <w:kern w:val="0"/>
              </w:rPr>
            </w:pPr>
            <w:r>
              <w:rPr>
                <w:rFonts w:hint="eastAsia"/>
                <w:kern w:val="0"/>
              </w:rPr>
              <w:t>添付書類</w:t>
            </w:r>
          </w:p>
        </w:tc>
        <w:tc>
          <w:tcPr>
            <w:tcW w:w="6910" w:type="dxa"/>
            <w:shd w:val="clear" w:color="auto" w:fill="auto"/>
            <w:vAlign w:val="center"/>
          </w:tcPr>
          <w:p w14:paraId="6C080AF3" w14:textId="77777777" w:rsidR="0001543C" w:rsidRPr="000F3781" w:rsidRDefault="0001543C" w:rsidP="00F03D46">
            <w:pPr>
              <w:rPr>
                <w:rFonts w:ascii="ＭＳ 明朝" w:hAnsi="ＭＳ 明朝"/>
                <w:bCs/>
                <w:szCs w:val="22"/>
              </w:rPr>
            </w:pPr>
            <w:r w:rsidRPr="00F03D46">
              <w:rPr>
                <w:rFonts w:ascii="ＭＳ 明朝" w:hAnsi="ＭＳ 明朝" w:hint="eastAsia"/>
                <w:bCs/>
                <w:szCs w:val="22"/>
              </w:rPr>
              <w:t>会社概要</w:t>
            </w:r>
            <w:r w:rsidR="000F3781">
              <w:rPr>
                <w:rFonts w:ascii="ＭＳ 明朝" w:hAnsi="ＭＳ 明朝" w:hint="eastAsia"/>
                <w:bCs/>
                <w:szCs w:val="22"/>
              </w:rPr>
              <w:t>（パンフレットなど）</w:t>
            </w:r>
          </w:p>
        </w:tc>
      </w:tr>
    </w:tbl>
    <w:p w14:paraId="0869C90E" w14:textId="0276DAAD" w:rsidR="00CD183B" w:rsidRDefault="00370FB4" w:rsidP="00CD183B">
      <w:pPr>
        <w:ind w:left="482" w:hangingChars="200" w:hanging="482"/>
      </w:pPr>
      <w:r>
        <w:rPr>
          <w:rFonts w:hint="eastAsia"/>
        </w:rPr>
        <w:t xml:space="preserve">　※広告掲載料</w:t>
      </w:r>
      <w:r w:rsidRPr="00370FB4">
        <w:rPr>
          <w:rFonts w:hint="eastAsia"/>
        </w:rPr>
        <w:t>は協働発行者が期日までに安城市に納付する料金で、協働発行者を選定する基準となる。</w:t>
      </w:r>
    </w:p>
    <w:p w14:paraId="24AFD180" w14:textId="456CC6BD" w:rsidR="00E55211" w:rsidRDefault="000D7E13" w:rsidP="00CD183B">
      <w:pPr>
        <w:ind w:left="482" w:hangingChars="200" w:hanging="482"/>
      </w:pPr>
      <w:r>
        <w:rPr>
          <w:rFonts w:hint="eastAsia"/>
        </w:rPr>
        <w:t xml:space="preserve">　※別紙（裏面）の暴力団排除に係る誓約事項も確認の上、提出してください。</w:t>
      </w:r>
    </w:p>
    <w:p w14:paraId="400E813F" w14:textId="2DE1F63E" w:rsidR="00E55211" w:rsidRDefault="00E55211" w:rsidP="00CD183B">
      <w:pPr>
        <w:ind w:left="482" w:hangingChars="200" w:hanging="482"/>
      </w:pPr>
    </w:p>
    <w:p w14:paraId="50B069C9" w14:textId="1AD725E1" w:rsidR="00E55211" w:rsidRDefault="00E55211" w:rsidP="00CD183B">
      <w:pPr>
        <w:ind w:left="482" w:hangingChars="200" w:hanging="482"/>
      </w:pPr>
    </w:p>
    <w:p w14:paraId="7959CB39" w14:textId="77777777" w:rsidR="00E55211" w:rsidRDefault="00E55211" w:rsidP="009748B3">
      <w:pPr>
        <w:rPr>
          <w:rFonts w:hint="eastAsia"/>
        </w:rPr>
      </w:pPr>
    </w:p>
    <w:p w14:paraId="56360883" w14:textId="77777777" w:rsidR="00E55211" w:rsidRPr="002C2D75" w:rsidRDefault="00E55211" w:rsidP="00E55211">
      <w:pPr>
        <w:ind w:rightChars="-150" w:right="-361"/>
        <w:rPr>
          <w:szCs w:val="22"/>
        </w:rPr>
      </w:pPr>
      <w:r w:rsidRPr="002C2D75">
        <w:rPr>
          <w:rFonts w:hint="eastAsia"/>
          <w:szCs w:val="22"/>
        </w:rPr>
        <w:lastRenderedPageBreak/>
        <w:t>暴力団排除に係る</w:t>
      </w:r>
      <w:r w:rsidRPr="007E0632">
        <w:rPr>
          <w:rFonts w:hint="eastAsia"/>
          <w:szCs w:val="22"/>
        </w:rPr>
        <w:t>誓</w:t>
      </w:r>
      <w:r w:rsidRPr="002C2D75">
        <w:rPr>
          <w:rFonts w:hint="eastAsia"/>
          <w:szCs w:val="22"/>
        </w:rPr>
        <w:t>約事項</w:t>
      </w:r>
    </w:p>
    <w:p w14:paraId="71F15BA2" w14:textId="184F967F" w:rsidR="00E55211" w:rsidRPr="007E0632" w:rsidRDefault="00E55211" w:rsidP="00E55211">
      <w:pPr>
        <w:ind w:rightChars="-150" w:right="-361"/>
        <w:rPr>
          <w:szCs w:val="22"/>
        </w:rPr>
      </w:pPr>
      <w:r>
        <w:rPr>
          <w:noProof/>
        </w:rPr>
        <mc:AlternateContent>
          <mc:Choice Requires="wps">
            <w:drawing>
              <wp:anchor distT="0" distB="0" distL="114300" distR="114300" simplePos="0" relativeHeight="251660288" behindDoc="0" locked="0" layoutInCell="1" allowOverlap="1" wp14:anchorId="7A774FBC" wp14:editId="63D4E46F">
                <wp:simplePos x="0" y="0"/>
                <wp:positionH relativeFrom="column">
                  <wp:posOffset>-115570</wp:posOffset>
                </wp:positionH>
                <wp:positionV relativeFrom="paragraph">
                  <wp:posOffset>300355</wp:posOffset>
                </wp:positionV>
                <wp:extent cx="5845175" cy="4762500"/>
                <wp:effectExtent l="0" t="0" r="22225"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175" cy="4762500"/>
                        </a:xfrm>
                        <a:prstGeom prst="rect">
                          <a:avLst/>
                        </a:prstGeom>
                        <a:solidFill>
                          <a:srgbClr val="FFFFFF"/>
                        </a:solidFill>
                        <a:ln w="9525">
                          <a:solidFill>
                            <a:srgbClr val="000000"/>
                          </a:solidFill>
                          <a:miter lim="800000"/>
                          <a:headEnd/>
                          <a:tailEnd/>
                        </a:ln>
                      </wps:spPr>
                      <wps:txbx>
                        <w:txbxContent>
                          <w:p w14:paraId="5E5BA4C7" w14:textId="77777777" w:rsidR="00E55211" w:rsidRPr="007E0632" w:rsidRDefault="00E55211" w:rsidP="00E55211">
                            <w:pPr>
                              <w:ind w:rightChars="-150" w:right="-361"/>
                              <w:rPr>
                                <w:szCs w:val="22"/>
                              </w:rPr>
                            </w:pPr>
                            <w:r w:rsidRPr="007E0632">
                              <w:rPr>
                                <w:rFonts w:hint="eastAsia"/>
                                <w:szCs w:val="22"/>
                              </w:rPr>
                              <w:t>私は、この度の応募を行うに当たり、次の事項について誓約します。</w:t>
                            </w:r>
                          </w:p>
                          <w:p w14:paraId="7CCD552F" w14:textId="77777777" w:rsidR="00E55211" w:rsidRPr="007E0632" w:rsidRDefault="00E55211" w:rsidP="00E55211">
                            <w:pPr>
                              <w:ind w:rightChars="-150" w:right="-361"/>
                              <w:rPr>
                                <w:rFonts w:hAnsi="ＭＳ 明朝" w:cs="ＭＳ 明朝"/>
                                <w:szCs w:val="22"/>
                              </w:rPr>
                            </w:pPr>
                            <w:r w:rsidRPr="007E0632">
                              <w:rPr>
                                <w:rFonts w:hAnsi="ＭＳ 明朝" w:cs="ＭＳ 明朝" w:hint="eastAsia"/>
                                <w:szCs w:val="22"/>
                              </w:rPr>
                              <w:t>□　自己又は自社若しくは自社の役員等は、次の各号のいずれにも該当するもので</w:t>
                            </w:r>
                          </w:p>
                          <w:p w14:paraId="6C49E5AE" w14:textId="77777777" w:rsidR="00E55211" w:rsidRPr="007E0632" w:rsidRDefault="00E55211" w:rsidP="00E55211">
                            <w:pPr>
                              <w:ind w:rightChars="-150" w:right="-361" w:firstLineChars="100" w:firstLine="241"/>
                              <w:rPr>
                                <w:rFonts w:hAnsi="ＭＳ 明朝" w:cs="ＭＳ 明朝"/>
                                <w:szCs w:val="22"/>
                              </w:rPr>
                            </w:pPr>
                            <w:r w:rsidRPr="007E0632">
                              <w:rPr>
                                <w:rFonts w:hAnsi="ＭＳ 明朝" w:cs="ＭＳ 明朝" w:hint="eastAsia"/>
                                <w:szCs w:val="22"/>
                              </w:rPr>
                              <w:t>はありません。</w:t>
                            </w:r>
                          </w:p>
                          <w:p w14:paraId="69FD3CEB" w14:textId="77777777" w:rsidR="00E55211" w:rsidRPr="007E0632" w:rsidRDefault="00E55211" w:rsidP="00E55211">
                            <w:pPr>
                              <w:ind w:rightChars="-150" w:right="-361"/>
                              <w:rPr>
                                <w:rFonts w:hAnsi="ＭＳ 明朝" w:cs="ＭＳ 明朝"/>
                                <w:szCs w:val="21"/>
                              </w:rPr>
                            </w:pPr>
                          </w:p>
                          <w:p w14:paraId="3316F530" w14:textId="77777777" w:rsidR="00E55211" w:rsidRPr="007E0632" w:rsidRDefault="00E55211" w:rsidP="00E55211">
                            <w:pPr>
                              <w:ind w:rightChars="-150" w:right="-361"/>
                              <w:rPr>
                                <w:szCs w:val="21"/>
                              </w:rPr>
                            </w:pPr>
                            <w:r w:rsidRPr="007E0632">
                              <w:rPr>
                                <w:rFonts w:hint="eastAsia"/>
                                <w:szCs w:val="21"/>
                              </w:rPr>
                              <w:t>（１）役員等に暴力団員又は暴力団関係者（以下「暴力団員等」という。）がいる</w:t>
                            </w:r>
                          </w:p>
                          <w:p w14:paraId="12C908E8" w14:textId="77777777" w:rsidR="00E55211" w:rsidRPr="007E0632" w:rsidRDefault="00E55211" w:rsidP="00E55211">
                            <w:pPr>
                              <w:ind w:rightChars="-150" w:right="-361"/>
                              <w:rPr>
                                <w:szCs w:val="21"/>
                              </w:rPr>
                            </w:pPr>
                            <w:r w:rsidRPr="007E0632">
                              <w:rPr>
                                <w:rFonts w:hint="eastAsia"/>
                                <w:szCs w:val="21"/>
                              </w:rPr>
                              <w:t xml:space="preserve">　　者</w:t>
                            </w:r>
                          </w:p>
                          <w:p w14:paraId="45677749" w14:textId="77777777" w:rsidR="00E55211" w:rsidRPr="007E0632" w:rsidRDefault="00E55211" w:rsidP="00E55211">
                            <w:pPr>
                              <w:ind w:rightChars="-150" w:right="-361"/>
                              <w:rPr>
                                <w:szCs w:val="21"/>
                              </w:rPr>
                            </w:pPr>
                            <w:r w:rsidRPr="007E0632">
                              <w:rPr>
                                <w:rFonts w:hint="eastAsia"/>
                                <w:szCs w:val="21"/>
                              </w:rPr>
                              <w:t>（２）暴力団員等がその経営又は運営に実質的に関与している者</w:t>
                            </w:r>
                          </w:p>
                          <w:p w14:paraId="2D57FE8B" w14:textId="77777777" w:rsidR="00E55211" w:rsidRPr="007E0632" w:rsidRDefault="00E55211" w:rsidP="00E55211">
                            <w:pPr>
                              <w:ind w:rightChars="-150" w:right="-361"/>
                              <w:rPr>
                                <w:szCs w:val="21"/>
                              </w:rPr>
                            </w:pPr>
                            <w:r w:rsidRPr="007E0632">
                              <w:rPr>
                                <w:rFonts w:hint="eastAsia"/>
                                <w:szCs w:val="21"/>
                              </w:rPr>
                              <w:t>（３）役員等又は使用人が、暴力団の威力若しくは暴力団員等又は暴力団員等が経</w:t>
                            </w:r>
                          </w:p>
                          <w:p w14:paraId="23CCD7DD" w14:textId="77777777" w:rsidR="00E55211" w:rsidRPr="007E0632" w:rsidRDefault="00E55211" w:rsidP="00E55211">
                            <w:pPr>
                              <w:ind w:rightChars="-150" w:right="-361" w:firstLineChars="200" w:firstLine="482"/>
                              <w:rPr>
                                <w:szCs w:val="21"/>
                              </w:rPr>
                            </w:pPr>
                            <w:r w:rsidRPr="007E0632">
                              <w:rPr>
                                <w:rFonts w:hint="eastAsia"/>
                                <w:szCs w:val="21"/>
                              </w:rPr>
                              <w:t>営若しくは運営に実質的に関与している法人等を利用するなどしている者</w:t>
                            </w:r>
                          </w:p>
                          <w:p w14:paraId="04820A10" w14:textId="77777777" w:rsidR="00E55211" w:rsidRPr="007E0632" w:rsidRDefault="00E55211" w:rsidP="00E55211">
                            <w:pPr>
                              <w:ind w:rightChars="-150" w:right="-361"/>
                              <w:rPr>
                                <w:szCs w:val="21"/>
                              </w:rPr>
                            </w:pPr>
                            <w:r w:rsidRPr="007E0632">
                              <w:rPr>
                                <w:rFonts w:hint="eastAsia"/>
                                <w:szCs w:val="21"/>
                              </w:rPr>
                              <w:t>（４）役員等又は使用人が、暴力団若しくは暴力団員等又は暴力団員等が経営若し</w:t>
                            </w:r>
                          </w:p>
                          <w:p w14:paraId="0BC8B3F3" w14:textId="77777777" w:rsidR="00E55211" w:rsidRPr="007E0632" w:rsidRDefault="00E55211" w:rsidP="00E55211">
                            <w:pPr>
                              <w:ind w:rightChars="-150" w:right="-361" w:firstLineChars="200" w:firstLine="482"/>
                              <w:rPr>
                                <w:szCs w:val="21"/>
                              </w:rPr>
                            </w:pPr>
                            <w:r w:rsidRPr="007E0632">
                              <w:rPr>
                                <w:rFonts w:hint="eastAsia"/>
                                <w:szCs w:val="21"/>
                              </w:rPr>
                              <w:t>くは運営に実質的に関与している法人等に対して資金等を供給し、又は便宜を</w:t>
                            </w:r>
                          </w:p>
                          <w:p w14:paraId="2DAC243B" w14:textId="77777777" w:rsidR="00E55211" w:rsidRPr="007E0632" w:rsidRDefault="00E55211" w:rsidP="00E55211">
                            <w:pPr>
                              <w:ind w:rightChars="-150" w:right="-361" w:firstLineChars="200" w:firstLine="482"/>
                              <w:rPr>
                                <w:szCs w:val="21"/>
                              </w:rPr>
                            </w:pPr>
                            <w:r w:rsidRPr="007E0632">
                              <w:rPr>
                                <w:rFonts w:hint="eastAsia"/>
                                <w:szCs w:val="21"/>
                              </w:rPr>
                              <w:t>供与するなど暴力団の維持運営に協力し、又は関与している者</w:t>
                            </w:r>
                          </w:p>
                          <w:p w14:paraId="3FF6B2B1" w14:textId="77777777" w:rsidR="00E55211" w:rsidRPr="007E0632" w:rsidRDefault="00E55211" w:rsidP="00E55211">
                            <w:pPr>
                              <w:ind w:rightChars="-150" w:right="-361"/>
                              <w:rPr>
                                <w:szCs w:val="21"/>
                              </w:rPr>
                            </w:pPr>
                            <w:r w:rsidRPr="007E0632">
                              <w:rPr>
                                <w:rFonts w:hint="eastAsia"/>
                                <w:szCs w:val="21"/>
                              </w:rPr>
                              <w:t>（５）役員等又は使用人が、暴力団又は暴力団員等と社会的に非難されるべき関係</w:t>
                            </w:r>
                          </w:p>
                          <w:p w14:paraId="7632002C" w14:textId="77777777" w:rsidR="00E55211" w:rsidRPr="007E0632" w:rsidRDefault="00E55211" w:rsidP="00E55211">
                            <w:pPr>
                              <w:ind w:rightChars="-150" w:right="-361" w:firstLineChars="200" w:firstLine="482"/>
                              <w:rPr>
                                <w:szCs w:val="21"/>
                              </w:rPr>
                            </w:pPr>
                            <w:r w:rsidRPr="007E0632">
                              <w:rPr>
                                <w:rFonts w:hint="eastAsia"/>
                                <w:szCs w:val="21"/>
                              </w:rPr>
                              <w:t>を有している者</w:t>
                            </w:r>
                          </w:p>
                          <w:p w14:paraId="773D89F3" w14:textId="77777777" w:rsidR="00E55211" w:rsidRPr="007E0632" w:rsidRDefault="00E55211" w:rsidP="00E55211">
                            <w:pPr>
                              <w:ind w:rightChars="-150" w:right="-361"/>
                              <w:rPr>
                                <w:szCs w:val="21"/>
                              </w:rPr>
                            </w:pPr>
                            <w:r w:rsidRPr="007E0632">
                              <w:rPr>
                                <w:rFonts w:hint="eastAsia"/>
                                <w:szCs w:val="21"/>
                              </w:rPr>
                              <w:t>（６）役員等又は使用人が、前各号のいずれかに該当する法人等であることを知り</w:t>
                            </w:r>
                          </w:p>
                          <w:p w14:paraId="0EE213C2" w14:textId="77777777" w:rsidR="00E55211" w:rsidRPr="007E0632" w:rsidRDefault="00E55211" w:rsidP="00E55211">
                            <w:pPr>
                              <w:ind w:rightChars="-150" w:right="-361" w:firstLineChars="200" w:firstLine="482"/>
                              <w:rPr>
                                <w:szCs w:val="21"/>
                              </w:rPr>
                            </w:pPr>
                            <w:r w:rsidRPr="007E0632">
                              <w:rPr>
                                <w:rFonts w:hint="eastAsia"/>
                                <w:szCs w:val="21"/>
                              </w:rPr>
                              <w:t>ながら、これを利用するなどしている者</w:t>
                            </w:r>
                          </w:p>
                          <w:p w14:paraId="121CC349" w14:textId="77777777" w:rsidR="00E55211" w:rsidRPr="007E0632" w:rsidRDefault="00E55211" w:rsidP="00E55211">
                            <w:pPr>
                              <w:ind w:rightChars="-150" w:right="-361"/>
                              <w:rPr>
                                <w:szCs w:val="21"/>
                              </w:rPr>
                            </w:pPr>
                            <w:r w:rsidRPr="007E0632">
                              <w:rPr>
                                <w:rFonts w:hint="eastAsia"/>
                                <w:szCs w:val="21"/>
                              </w:rPr>
                              <w:t>（７）暴対法第３２条第１項各号に掲げ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74FBC" id="正方形/長方形 4" o:spid="_x0000_s1026" style="position:absolute;left:0;text-align:left;margin-left:-9.1pt;margin-top:23.65pt;width:460.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">
                <v:textbox inset="5.85pt,.7pt,5.85pt,.7pt">
                  <w:txbxContent>
                    <w:p w14:paraId="5E5BA4C7" w14:textId="77777777" w:rsidR="00E55211" w:rsidRPr="007E0632" w:rsidRDefault="00E55211" w:rsidP="00E55211">
                      <w:pPr>
                        <w:ind w:rightChars="-150" w:right="-361"/>
                        <w:rPr>
                          <w:szCs w:val="22"/>
                        </w:rPr>
                      </w:pPr>
                      <w:r w:rsidRPr="007E0632">
                        <w:rPr>
                          <w:rFonts w:hint="eastAsia"/>
                          <w:szCs w:val="22"/>
                        </w:rPr>
                        <w:t>私は、この度の応募を行うに当たり、次の事項について誓約します。</w:t>
                      </w:r>
                    </w:p>
                    <w:p w14:paraId="7CCD552F" w14:textId="77777777" w:rsidR="00E55211" w:rsidRPr="007E0632" w:rsidRDefault="00E55211" w:rsidP="00E55211">
                      <w:pPr>
                        <w:ind w:rightChars="-150" w:right="-361"/>
                        <w:rPr>
                          <w:rFonts w:hAnsi="ＭＳ 明朝" w:cs="ＭＳ 明朝"/>
                          <w:szCs w:val="22"/>
                        </w:rPr>
                      </w:pPr>
                      <w:r w:rsidRPr="007E0632">
                        <w:rPr>
                          <w:rFonts w:hAnsi="ＭＳ 明朝" w:cs="ＭＳ 明朝" w:hint="eastAsia"/>
                          <w:szCs w:val="22"/>
                        </w:rPr>
                        <w:t>□　自己又は自社若しくは自社の役員等は、次の各号のいずれにも該当するもので</w:t>
                      </w:r>
                    </w:p>
                    <w:p w14:paraId="6C49E5AE" w14:textId="77777777" w:rsidR="00E55211" w:rsidRPr="007E0632" w:rsidRDefault="00E55211" w:rsidP="00E55211">
                      <w:pPr>
                        <w:ind w:rightChars="-150" w:right="-361" w:firstLineChars="100" w:firstLine="241"/>
                        <w:rPr>
                          <w:rFonts w:hAnsi="ＭＳ 明朝" w:cs="ＭＳ 明朝"/>
                          <w:szCs w:val="22"/>
                        </w:rPr>
                      </w:pPr>
                      <w:r w:rsidRPr="007E0632">
                        <w:rPr>
                          <w:rFonts w:hAnsi="ＭＳ 明朝" w:cs="ＭＳ 明朝" w:hint="eastAsia"/>
                          <w:szCs w:val="22"/>
                        </w:rPr>
                        <w:t>はありません。</w:t>
                      </w:r>
                    </w:p>
                    <w:p w14:paraId="69FD3CEB" w14:textId="77777777" w:rsidR="00E55211" w:rsidRPr="007E0632" w:rsidRDefault="00E55211" w:rsidP="00E55211">
                      <w:pPr>
                        <w:ind w:rightChars="-150" w:right="-361"/>
                        <w:rPr>
                          <w:rFonts w:hAnsi="ＭＳ 明朝" w:cs="ＭＳ 明朝"/>
                          <w:szCs w:val="21"/>
                        </w:rPr>
                      </w:pPr>
                    </w:p>
                    <w:p w14:paraId="3316F530" w14:textId="77777777" w:rsidR="00E55211" w:rsidRPr="007E0632" w:rsidRDefault="00E55211" w:rsidP="00E55211">
                      <w:pPr>
                        <w:ind w:rightChars="-150" w:right="-361"/>
                        <w:rPr>
                          <w:szCs w:val="21"/>
                        </w:rPr>
                      </w:pPr>
                      <w:r w:rsidRPr="007E0632">
                        <w:rPr>
                          <w:rFonts w:hint="eastAsia"/>
                          <w:szCs w:val="21"/>
                        </w:rPr>
                        <w:t>（１）役員等に暴力団員又は暴力団関係者（以下「暴力団員等」という。）がいる</w:t>
                      </w:r>
                    </w:p>
                    <w:p w14:paraId="12C908E8" w14:textId="77777777" w:rsidR="00E55211" w:rsidRPr="007E0632" w:rsidRDefault="00E55211" w:rsidP="00E55211">
                      <w:pPr>
                        <w:ind w:rightChars="-150" w:right="-361"/>
                        <w:rPr>
                          <w:szCs w:val="21"/>
                        </w:rPr>
                      </w:pPr>
                      <w:r w:rsidRPr="007E0632">
                        <w:rPr>
                          <w:rFonts w:hint="eastAsia"/>
                          <w:szCs w:val="21"/>
                        </w:rPr>
                        <w:t xml:space="preserve">　　者</w:t>
                      </w:r>
                    </w:p>
                    <w:p w14:paraId="45677749" w14:textId="77777777" w:rsidR="00E55211" w:rsidRPr="007E0632" w:rsidRDefault="00E55211" w:rsidP="00E55211">
                      <w:pPr>
                        <w:ind w:rightChars="-150" w:right="-361"/>
                        <w:rPr>
                          <w:szCs w:val="21"/>
                        </w:rPr>
                      </w:pPr>
                      <w:r w:rsidRPr="007E0632">
                        <w:rPr>
                          <w:rFonts w:hint="eastAsia"/>
                          <w:szCs w:val="21"/>
                        </w:rPr>
                        <w:t>（２）暴力団員等がその経営又は運営に実質的に関与している者</w:t>
                      </w:r>
                    </w:p>
                    <w:p w14:paraId="2D57FE8B" w14:textId="77777777" w:rsidR="00E55211" w:rsidRPr="007E0632" w:rsidRDefault="00E55211" w:rsidP="00E55211">
                      <w:pPr>
                        <w:ind w:rightChars="-150" w:right="-361"/>
                        <w:rPr>
                          <w:szCs w:val="21"/>
                        </w:rPr>
                      </w:pPr>
                      <w:r w:rsidRPr="007E0632">
                        <w:rPr>
                          <w:rFonts w:hint="eastAsia"/>
                          <w:szCs w:val="21"/>
                        </w:rPr>
                        <w:t>（３）役員等又は使用人が、暴力団の威力若しくは暴力団員等又は暴力団員等が経</w:t>
                      </w:r>
                    </w:p>
                    <w:p w14:paraId="23CCD7DD" w14:textId="77777777" w:rsidR="00E55211" w:rsidRPr="007E0632" w:rsidRDefault="00E55211" w:rsidP="00E55211">
                      <w:pPr>
                        <w:ind w:rightChars="-150" w:right="-361" w:firstLineChars="200" w:firstLine="482"/>
                        <w:rPr>
                          <w:szCs w:val="21"/>
                        </w:rPr>
                      </w:pPr>
                      <w:r w:rsidRPr="007E0632">
                        <w:rPr>
                          <w:rFonts w:hint="eastAsia"/>
                          <w:szCs w:val="21"/>
                        </w:rPr>
                        <w:t>営若しくは運営に実質的に関与している法人等を利用するなどしている者</w:t>
                      </w:r>
                    </w:p>
                    <w:p w14:paraId="04820A10" w14:textId="77777777" w:rsidR="00E55211" w:rsidRPr="007E0632" w:rsidRDefault="00E55211" w:rsidP="00E55211">
                      <w:pPr>
                        <w:ind w:rightChars="-150" w:right="-361"/>
                        <w:rPr>
                          <w:szCs w:val="21"/>
                        </w:rPr>
                      </w:pPr>
                      <w:r w:rsidRPr="007E0632">
                        <w:rPr>
                          <w:rFonts w:hint="eastAsia"/>
                          <w:szCs w:val="21"/>
                        </w:rPr>
                        <w:t>（４）役員等又は使用人が、暴力団若しくは暴力団員等又は暴力団員等が経営若し</w:t>
                      </w:r>
                    </w:p>
                    <w:p w14:paraId="0BC8B3F3" w14:textId="77777777" w:rsidR="00E55211" w:rsidRPr="007E0632" w:rsidRDefault="00E55211" w:rsidP="00E55211">
                      <w:pPr>
                        <w:ind w:rightChars="-150" w:right="-361" w:firstLineChars="200" w:firstLine="482"/>
                        <w:rPr>
                          <w:szCs w:val="21"/>
                        </w:rPr>
                      </w:pPr>
                      <w:r w:rsidRPr="007E0632">
                        <w:rPr>
                          <w:rFonts w:hint="eastAsia"/>
                          <w:szCs w:val="21"/>
                        </w:rPr>
                        <w:t>くは運営に実質的に関与している法人等に対して資金等を供給し、又は便宜を</w:t>
                      </w:r>
                    </w:p>
                    <w:p w14:paraId="2DAC243B" w14:textId="77777777" w:rsidR="00E55211" w:rsidRPr="007E0632" w:rsidRDefault="00E55211" w:rsidP="00E55211">
                      <w:pPr>
                        <w:ind w:rightChars="-150" w:right="-361" w:firstLineChars="200" w:firstLine="482"/>
                        <w:rPr>
                          <w:szCs w:val="21"/>
                        </w:rPr>
                      </w:pPr>
                      <w:r w:rsidRPr="007E0632">
                        <w:rPr>
                          <w:rFonts w:hint="eastAsia"/>
                          <w:szCs w:val="21"/>
                        </w:rPr>
                        <w:t>供与するなど暴力団の維持運営に協力し、又は関与している者</w:t>
                      </w:r>
                    </w:p>
                    <w:p w14:paraId="3FF6B2B1" w14:textId="77777777" w:rsidR="00E55211" w:rsidRPr="007E0632" w:rsidRDefault="00E55211" w:rsidP="00E55211">
                      <w:pPr>
                        <w:ind w:rightChars="-150" w:right="-361"/>
                        <w:rPr>
                          <w:szCs w:val="21"/>
                        </w:rPr>
                      </w:pPr>
                      <w:r w:rsidRPr="007E0632">
                        <w:rPr>
                          <w:rFonts w:hint="eastAsia"/>
                          <w:szCs w:val="21"/>
                        </w:rPr>
                        <w:t>（５）役員等又は使用人が、暴力団又は暴力団員等と社会的に非難されるべき関係</w:t>
                      </w:r>
                    </w:p>
                    <w:p w14:paraId="7632002C" w14:textId="77777777" w:rsidR="00E55211" w:rsidRPr="007E0632" w:rsidRDefault="00E55211" w:rsidP="00E55211">
                      <w:pPr>
                        <w:ind w:rightChars="-150" w:right="-361" w:firstLineChars="200" w:firstLine="482"/>
                        <w:rPr>
                          <w:szCs w:val="21"/>
                        </w:rPr>
                      </w:pPr>
                      <w:r w:rsidRPr="007E0632">
                        <w:rPr>
                          <w:rFonts w:hint="eastAsia"/>
                          <w:szCs w:val="21"/>
                        </w:rPr>
                        <w:t>を有している者</w:t>
                      </w:r>
                    </w:p>
                    <w:p w14:paraId="773D89F3" w14:textId="77777777" w:rsidR="00E55211" w:rsidRPr="007E0632" w:rsidRDefault="00E55211" w:rsidP="00E55211">
                      <w:pPr>
                        <w:ind w:rightChars="-150" w:right="-361"/>
                        <w:rPr>
                          <w:szCs w:val="21"/>
                        </w:rPr>
                      </w:pPr>
                      <w:r w:rsidRPr="007E0632">
                        <w:rPr>
                          <w:rFonts w:hint="eastAsia"/>
                          <w:szCs w:val="21"/>
                        </w:rPr>
                        <w:t>（６）役員等又は使用人が、前各号のいずれかに該当する法人等であることを知り</w:t>
                      </w:r>
                    </w:p>
                    <w:p w14:paraId="0EE213C2" w14:textId="77777777" w:rsidR="00E55211" w:rsidRPr="007E0632" w:rsidRDefault="00E55211" w:rsidP="00E55211">
                      <w:pPr>
                        <w:ind w:rightChars="-150" w:right="-361" w:firstLineChars="200" w:firstLine="482"/>
                        <w:rPr>
                          <w:szCs w:val="21"/>
                        </w:rPr>
                      </w:pPr>
                      <w:r w:rsidRPr="007E0632">
                        <w:rPr>
                          <w:rFonts w:hint="eastAsia"/>
                          <w:szCs w:val="21"/>
                        </w:rPr>
                        <w:t>ながら、これを利用するなどしている者</w:t>
                      </w:r>
                    </w:p>
                    <w:p w14:paraId="121CC349" w14:textId="77777777" w:rsidR="00E55211" w:rsidRPr="007E0632" w:rsidRDefault="00E55211" w:rsidP="00E55211">
                      <w:pPr>
                        <w:ind w:rightChars="-150" w:right="-361"/>
                        <w:rPr>
                          <w:szCs w:val="21"/>
                        </w:rPr>
                      </w:pPr>
                      <w:r w:rsidRPr="007E0632">
                        <w:rPr>
                          <w:rFonts w:hint="eastAsia"/>
                          <w:szCs w:val="21"/>
                        </w:rPr>
                        <w:t>（７）暴対法第３２条第１項各号に掲げる者</w:t>
                      </w:r>
                    </w:p>
                  </w:txbxContent>
                </v:textbox>
              </v:rect>
            </w:pict>
          </mc:Fallback>
        </mc:AlternateContent>
      </w:r>
      <w:r>
        <w:rPr>
          <w:rFonts w:hint="eastAsia"/>
          <w:szCs w:val="22"/>
        </w:rPr>
        <w:t>※</w:t>
      </w:r>
      <w:r w:rsidR="00271283">
        <w:rPr>
          <w:rFonts w:hint="eastAsia"/>
          <w:szCs w:val="22"/>
        </w:rPr>
        <w:t>申込</w:t>
      </w:r>
      <w:r>
        <w:rPr>
          <w:rFonts w:hint="eastAsia"/>
          <w:szCs w:val="22"/>
        </w:rPr>
        <w:t>に当たっては、下記の</w:t>
      </w:r>
      <w:r w:rsidRPr="007E0632">
        <w:rPr>
          <w:rFonts w:hint="eastAsia"/>
          <w:szCs w:val="22"/>
        </w:rPr>
        <w:t>誓約を確認のうえ、□にレを記入すること。</w:t>
      </w:r>
    </w:p>
    <w:p w14:paraId="0341C217" w14:textId="2FC2C653" w:rsidR="00E55211" w:rsidRPr="00E55211" w:rsidRDefault="00E55211" w:rsidP="00CD183B">
      <w:pPr>
        <w:ind w:left="482" w:hangingChars="200" w:hanging="482"/>
      </w:pPr>
    </w:p>
    <w:p w14:paraId="2F9CD1F5" w14:textId="22C2DCF9" w:rsidR="00E55211" w:rsidRDefault="00E55211" w:rsidP="00CD183B">
      <w:pPr>
        <w:ind w:left="482" w:hangingChars="200" w:hanging="482"/>
      </w:pPr>
    </w:p>
    <w:p w14:paraId="6E49052F" w14:textId="0F349E2B" w:rsidR="00E55211" w:rsidRDefault="00E55211" w:rsidP="00CD183B">
      <w:pPr>
        <w:ind w:left="482" w:hangingChars="200" w:hanging="482"/>
      </w:pPr>
    </w:p>
    <w:p w14:paraId="2157477F" w14:textId="1444FE6C" w:rsidR="00E55211" w:rsidRDefault="00E55211" w:rsidP="00CD183B">
      <w:pPr>
        <w:ind w:left="482" w:hangingChars="200" w:hanging="482"/>
      </w:pPr>
    </w:p>
    <w:p w14:paraId="46B48048" w14:textId="65724F2A" w:rsidR="00E55211" w:rsidRDefault="00E55211" w:rsidP="00CD183B">
      <w:pPr>
        <w:ind w:left="482" w:hangingChars="200" w:hanging="482"/>
      </w:pPr>
    </w:p>
    <w:p w14:paraId="39A1516A" w14:textId="660A5C9E" w:rsidR="00E55211" w:rsidRDefault="00E55211" w:rsidP="00CD183B">
      <w:pPr>
        <w:ind w:left="482" w:hangingChars="200" w:hanging="482"/>
      </w:pPr>
    </w:p>
    <w:p w14:paraId="00104B33" w14:textId="12E1CE1C" w:rsidR="00E55211" w:rsidRDefault="00E55211" w:rsidP="00CD183B">
      <w:pPr>
        <w:ind w:left="482" w:hangingChars="200" w:hanging="482"/>
      </w:pPr>
    </w:p>
    <w:p w14:paraId="7BACD592" w14:textId="308A343B" w:rsidR="00E55211" w:rsidRDefault="00E55211" w:rsidP="00CD183B">
      <w:pPr>
        <w:ind w:left="482" w:hangingChars="200" w:hanging="482"/>
      </w:pPr>
    </w:p>
    <w:p w14:paraId="41028E61" w14:textId="1A1CFC01" w:rsidR="00E55211" w:rsidRDefault="00E55211" w:rsidP="00CD183B">
      <w:pPr>
        <w:ind w:left="482" w:hangingChars="200" w:hanging="482"/>
      </w:pPr>
    </w:p>
    <w:p w14:paraId="64FC60E4" w14:textId="411E0350" w:rsidR="00E55211" w:rsidRDefault="00E55211" w:rsidP="00CD183B">
      <w:pPr>
        <w:ind w:left="482" w:hangingChars="200" w:hanging="482"/>
      </w:pPr>
    </w:p>
    <w:p w14:paraId="3771F0E6" w14:textId="2933836B" w:rsidR="00E55211" w:rsidRDefault="00E55211" w:rsidP="00CD183B">
      <w:pPr>
        <w:ind w:left="482" w:hangingChars="200" w:hanging="482"/>
      </w:pPr>
    </w:p>
    <w:p w14:paraId="38456DDF" w14:textId="5A94E139" w:rsidR="00E55211" w:rsidRDefault="00E55211" w:rsidP="00CD183B">
      <w:pPr>
        <w:ind w:left="482" w:hangingChars="200" w:hanging="482"/>
      </w:pPr>
    </w:p>
    <w:p w14:paraId="1C91200D" w14:textId="06874C1F" w:rsidR="00E55211" w:rsidRDefault="00E55211" w:rsidP="00CD183B">
      <w:pPr>
        <w:ind w:left="482" w:hangingChars="200" w:hanging="482"/>
      </w:pPr>
    </w:p>
    <w:p w14:paraId="0F7FF9FC" w14:textId="3BA5FF48" w:rsidR="00E55211" w:rsidRDefault="00E55211" w:rsidP="00CD183B">
      <w:pPr>
        <w:ind w:left="482" w:hangingChars="200" w:hanging="482"/>
      </w:pPr>
    </w:p>
    <w:p w14:paraId="6A3F329D" w14:textId="1585997D" w:rsidR="00E55211" w:rsidRDefault="00E55211" w:rsidP="00CD183B">
      <w:pPr>
        <w:ind w:left="482" w:hangingChars="200" w:hanging="482"/>
      </w:pPr>
    </w:p>
    <w:p w14:paraId="415E0BD4" w14:textId="4FF89F6D" w:rsidR="00E55211" w:rsidRDefault="00E55211" w:rsidP="00CD183B">
      <w:pPr>
        <w:ind w:left="482" w:hangingChars="200" w:hanging="482"/>
      </w:pPr>
    </w:p>
    <w:p w14:paraId="10090985" w14:textId="45BEDC87" w:rsidR="00E55211" w:rsidRDefault="00E55211" w:rsidP="00CD183B">
      <w:pPr>
        <w:ind w:left="482" w:hangingChars="200" w:hanging="482"/>
      </w:pPr>
    </w:p>
    <w:p w14:paraId="461EFD23" w14:textId="36F01633" w:rsidR="00E55211" w:rsidRDefault="00E55211" w:rsidP="00CD183B">
      <w:pPr>
        <w:ind w:left="482" w:hangingChars="200" w:hanging="482"/>
      </w:pPr>
    </w:p>
    <w:p w14:paraId="33907C11" w14:textId="1D0A69D7" w:rsidR="00E55211" w:rsidRDefault="00E55211" w:rsidP="00CD183B">
      <w:pPr>
        <w:ind w:left="482" w:hangingChars="200" w:hanging="482"/>
      </w:pPr>
    </w:p>
    <w:p w14:paraId="338B2556" w14:textId="7C2431F9" w:rsidR="00E55211" w:rsidRDefault="00E55211" w:rsidP="00CD183B">
      <w:pPr>
        <w:ind w:left="482" w:hangingChars="200" w:hanging="482"/>
      </w:pPr>
    </w:p>
    <w:p w14:paraId="3F5641FD" w14:textId="794C5315" w:rsidR="00E55211" w:rsidRDefault="00E55211" w:rsidP="00CD183B">
      <w:pPr>
        <w:ind w:left="482" w:hangingChars="200" w:hanging="482"/>
      </w:pPr>
    </w:p>
    <w:p w14:paraId="001C47E4" w14:textId="77777777" w:rsidR="00E55211" w:rsidRDefault="00E55211" w:rsidP="00CD183B">
      <w:pPr>
        <w:ind w:left="482" w:hangingChars="200" w:hanging="482"/>
      </w:pPr>
    </w:p>
    <w:p w14:paraId="7CB3F52D" w14:textId="68A45BD5" w:rsidR="00E55211" w:rsidRDefault="00E55211" w:rsidP="00CD183B">
      <w:pPr>
        <w:ind w:left="482" w:hangingChars="200" w:hanging="482"/>
        <w:rPr>
          <w:rFonts w:hint="eastAsia"/>
        </w:rPr>
      </w:pPr>
    </w:p>
    <w:p w14:paraId="0463F4F7" w14:textId="77777777" w:rsidR="009748B3" w:rsidRPr="00CD183B" w:rsidRDefault="009748B3" w:rsidP="00CD183B">
      <w:pPr>
        <w:ind w:left="482" w:hangingChars="200" w:hanging="482"/>
        <w:rPr>
          <w:rFonts w:hint="eastAsia"/>
        </w:rPr>
      </w:pPr>
    </w:p>
    <w:p w14:paraId="5D52C8CB" w14:textId="77777777" w:rsidR="00CD183B" w:rsidRPr="00CD183B" w:rsidRDefault="00CF1581" w:rsidP="00CD183B">
      <w:pPr>
        <w:ind w:leftChars="200" w:left="482" w:firstLineChars="500" w:firstLine="1055"/>
        <w:rPr>
          <w:sz w:val="21"/>
        </w:rPr>
      </w:pPr>
      <w:r>
        <w:rPr>
          <w:rFonts w:hint="eastAsia"/>
          <w:noProof/>
          <w:sz w:val="21"/>
        </w:rPr>
        <mc:AlternateContent>
          <mc:Choice Requires="wps">
            <w:drawing>
              <wp:anchor distT="0" distB="0" distL="114300" distR="114300" simplePos="0" relativeHeight="251659264" behindDoc="0" locked="0" layoutInCell="1" allowOverlap="1" wp14:anchorId="4CE0CED4" wp14:editId="676B687D">
                <wp:simplePos x="0" y="0"/>
                <wp:positionH relativeFrom="column">
                  <wp:posOffset>36830</wp:posOffset>
                </wp:positionH>
                <wp:positionV relativeFrom="paragraph">
                  <wp:posOffset>198755</wp:posOffset>
                </wp:positionV>
                <wp:extent cx="5562600" cy="22860"/>
                <wp:effectExtent l="0" t="0" r="19050" b="34290"/>
                <wp:wrapNone/>
                <wp:docPr id="1" name="直線コネクタ 1"/>
                <wp:cNvGraphicFramePr/>
                <a:graphic xmlns:a="http://schemas.openxmlformats.org/drawingml/2006/main">
                  <a:graphicData uri="http://schemas.microsoft.com/office/word/2010/wordprocessingShape">
                    <wps:wsp>
                      <wps:cNvCnPr/>
                      <wps:spPr>
                        <a:xfrm>
                          <a:off x="0" y="0"/>
                          <a:ext cx="5562600" cy="228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5851160"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9pt,15.65pt" to="440.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" strokecolor="black [3200]">
                <v:stroke dashstyle="dash"/>
              </v:line>
            </w:pict>
          </mc:Fallback>
        </mc:AlternateContent>
      </w:r>
    </w:p>
    <w:tbl>
      <w:tblPr>
        <w:tblStyle w:val="ac"/>
        <w:tblpPr w:leftFromText="142" w:rightFromText="142" w:vertAnchor="text" w:horzAnchor="margin" w:tblpY="338"/>
        <w:tblW w:w="0" w:type="auto"/>
        <w:tblLook w:val="04A0" w:firstRow="1" w:lastRow="0" w:firstColumn="1" w:lastColumn="0" w:noHBand="0" w:noVBand="1"/>
      </w:tblPr>
      <w:tblGrid>
        <w:gridCol w:w="2183"/>
        <w:gridCol w:w="2183"/>
        <w:gridCol w:w="2106"/>
        <w:gridCol w:w="2106"/>
      </w:tblGrid>
      <w:tr w:rsidR="00CC13A0" w:rsidRPr="00CC13A0" w14:paraId="7E112343" w14:textId="77777777" w:rsidTr="00CF1581">
        <w:tc>
          <w:tcPr>
            <w:tcW w:w="2183" w:type="dxa"/>
          </w:tcPr>
          <w:p w14:paraId="4BEE021D" w14:textId="77777777" w:rsidR="00CF1581" w:rsidRPr="00CC13A0" w:rsidRDefault="00CF1581" w:rsidP="00CF1581">
            <w:pPr>
              <w:rPr>
                <w:sz w:val="22"/>
                <w:szCs w:val="22"/>
              </w:rPr>
            </w:pPr>
          </w:p>
        </w:tc>
        <w:tc>
          <w:tcPr>
            <w:tcW w:w="2183" w:type="dxa"/>
          </w:tcPr>
          <w:p w14:paraId="04D401BC" w14:textId="77777777" w:rsidR="00CF1581" w:rsidRPr="00CC13A0" w:rsidRDefault="00CF1581" w:rsidP="00CF1581">
            <w:pPr>
              <w:rPr>
                <w:sz w:val="22"/>
                <w:szCs w:val="22"/>
              </w:rPr>
            </w:pPr>
            <w:r w:rsidRPr="00CC13A0">
              <w:rPr>
                <w:rFonts w:hint="eastAsia"/>
                <w:sz w:val="22"/>
                <w:szCs w:val="22"/>
              </w:rPr>
              <w:t>滞納の有無</w:t>
            </w:r>
          </w:p>
        </w:tc>
        <w:tc>
          <w:tcPr>
            <w:tcW w:w="2106" w:type="dxa"/>
          </w:tcPr>
          <w:p w14:paraId="54532BB0" w14:textId="77777777" w:rsidR="00CF1581" w:rsidRPr="00CC13A0" w:rsidRDefault="00CF1581" w:rsidP="00CF1581">
            <w:pPr>
              <w:rPr>
                <w:sz w:val="22"/>
                <w:szCs w:val="22"/>
              </w:rPr>
            </w:pPr>
            <w:r w:rsidRPr="00CC13A0">
              <w:rPr>
                <w:rFonts w:hint="eastAsia"/>
                <w:sz w:val="22"/>
                <w:szCs w:val="22"/>
              </w:rPr>
              <w:t>確認日</w:t>
            </w:r>
          </w:p>
        </w:tc>
        <w:tc>
          <w:tcPr>
            <w:tcW w:w="2106" w:type="dxa"/>
          </w:tcPr>
          <w:p w14:paraId="15BFE717" w14:textId="77777777" w:rsidR="00CF1581" w:rsidRPr="00CC13A0" w:rsidRDefault="00CF1581" w:rsidP="00CF1581">
            <w:pPr>
              <w:rPr>
                <w:sz w:val="22"/>
                <w:szCs w:val="22"/>
              </w:rPr>
            </w:pPr>
            <w:r w:rsidRPr="00CC13A0">
              <w:rPr>
                <w:rFonts w:hint="eastAsia"/>
                <w:sz w:val="22"/>
                <w:szCs w:val="22"/>
              </w:rPr>
              <w:t>確認者</w:t>
            </w:r>
          </w:p>
        </w:tc>
      </w:tr>
      <w:tr w:rsidR="00CC13A0" w:rsidRPr="00CC13A0" w14:paraId="21D5AB13" w14:textId="77777777" w:rsidTr="00CF1581">
        <w:tc>
          <w:tcPr>
            <w:tcW w:w="2183" w:type="dxa"/>
          </w:tcPr>
          <w:p w14:paraId="7282AD3C" w14:textId="77777777" w:rsidR="00CF1581" w:rsidRPr="00CC13A0" w:rsidRDefault="00CF1581" w:rsidP="00CF1581">
            <w:pPr>
              <w:rPr>
                <w:sz w:val="22"/>
                <w:szCs w:val="22"/>
              </w:rPr>
            </w:pPr>
            <w:r w:rsidRPr="00CC13A0">
              <w:rPr>
                <w:rFonts w:hint="eastAsia"/>
                <w:sz w:val="22"/>
                <w:szCs w:val="22"/>
              </w:rPr>
              <w:t>市税納付状況</w:t>
            </w:r>
          </w:p>
        </w:tc>
        <w:tc>
          <w:tcPr>
            <w:tcW w:w="2183" w:type="dxa"/>
          </w:tcPr>
          <w:p w14:paraId="1A3CC638" w14:textId="77777777" w:rsidR="00CF1581" w:rsidRPr="00CC13A0" w:rsidRDefault="00CF1581" w:rsidP="00CF1581">
            <w:pPr>
              <w:rPr>
                <w:sz w:val="22"/>
                <w:szCs w:val="22"/>
              </w:rPr>
            </w:pPr>
          </w:p>
        </w:tc>
        <w:tc>
          <w:tcPr>
            <w:tcW w:w="2106" w:type="dxa"/>
          </w:tcPr>
          <w:p w14:paraId="288D09B8" w14:textId="77777777" w:rsidR="00CF1581" w:rsidRPr="00CC13A0" w:rsidRDefault="00CF1581" w:rsidP="00CF1581">
            <w:pPr>
              <w:rPr>
                <w:sz w:val="22"/>
                <w:szCs w:val="22"/>
              </w:rPr>
            </w:pPr>
          </w:p>
        </w:tc>
        <w:tc>
          <w:tcPr>
            <w:tcW w:w="2106" w:type="dxa"/>
          </w:tcPr>
          <w:p w14:paraId="45BA943C" w14:textId="77777777" w:rsidR="00CF1581" w:rsidRPr="00CC13A0" w:rsidRDefault="00CF1581" w:rsidP="00CF1581">
            <w:pPr>
              <w:rPr>
                <w:sz w:val="22"/>
                <w:szCs w:val="22"/>
              </w:rPr>
            </w:pPr>
          </w:p>
        </w:tc>
      </w:tr>
      <w:tr w:rsidR="00CC13A0" w:rsidRPr="00CC13A0" w14:paraId="7C7C95B5" w14:textId="77777777" w:rsidTr="00CF1581">
        <w:tc>
          <w:tcPr>
            <w:tcW w:w="2183" w:type="dxa"/>
          </w:tcPr>
          <w:p w14:paraId="1D10B33F" w14:textId="77777777" w:rsidR="00CF1581" w:rsidRPr="00CC13A0" w:rsidRDefault="00CF1581" w:rsidP="00CF1581">
            <w:pPr>
              <w:rPr>
                <w:sz w:val="22"/>
                <w:szCs w:val="22"/>
              </w:rPr>
            </w:pPr>
            <w:r w:rsidRPr="00CC13A0">
              <w:rPr>
                <w:rFonts w:hint="eastAsia"/>
                <w:sz w:val="22"/>
                <w:szCs w:val="22"/>
              </w:rPr>
              <w:t>公共料金納付状況</w:t>
            </w:r>
          </w:p>
        </w:tc>
        <w:tc>
          <w:tcPr>
            <w:tcW w:w="2183" w:type="dxa"/>
          </w:tcPr>
          <w:p w14:paraId="24B94C55" w14:textId="77777777" w:rsidR="00CF1581" w:rsidRPr="00CC13A0" w:rsidRDefault="00CF1581" w:rsidP="00CF1581">
            <w:pPr>
              <w:rPr>
                <w:sz w:val="22"/>
                <w:szCs w:val="22"/>
              </w:rPr>
            </w:pPr>
          </w:p>
        </w:tc>
        <w:tc>
          <w:tcPr>
            <w:tcW w:w="2106" w:type="dxa"/>
          </w:tcPr>
          <w:p w14:paraId="73B2278D" w14:textId="77777777" w:rsidR="00CF1581" w:rsidRPr="00CC13A0" w:rsidRDefault="00CF1581" w:rsidP="00CF1581">
            <w:pPr>
              <w:rPr>
                <w:sz w:val="22"/>
                <w:szCs w:val="22"/>
              </w:rPr>
            </w:pPr>
          </w:p>
        </w:tc>
        <w:tc>
          <w:tcPr>
            <w:tcW w:w="2106" w:type="dxa"/>
          </w:tcPr>
          <w:p w14:paraId="14A441CA" w14:textId="77777777" w:rsidR="00CF1581" w:rsidRPr="00CC13A0" w:rsidRDefault="00CF1581" w:rsidP="00CF1581">
            <w:pPr>
              <w:rPr>
                <w:sz w:val="22"/>
                <w:szCs w:val="22"/>
              </w:rPr>
            </w:pPr>
          </w:p>
        </w:tc>
      </w:tr>
    </w:tbl>
    <w:p w14:paraId="52882ADA" w14:textId="77777777" w:rsidR="00CD183B" w:rsidRPr="00CC13A0" w:rsidRDefault="00CF1581" w:rsidP="00CF1581">
      <w:pPr>
        <w:snapToGrid w:val="0"/>
        <w:spacing w:line="0" w:lineRule="atLeast"/>
        <w:ind w:firstLineChars="800" w:firstLine="1687"/>
        <w:rPr>
          <w:sz w:val="22"/>
          <w:szCs w:val="2"/>
        </w:rPr>
      </w:pPr>
      <w:r w:rsidRPr="00CC13A0">
        <w:rPr>
          <w:rFonts w:hint="eastAsia"/>
          <w:sz w:val="21"/>
        </w:rPr>
        <w:t>（以下は市が記入しますので、何も書かないでください）</w:t>
      </w:r>
    </w:p>
    <w:sectPr w:rsidR="00CD183B" w:rsidRPr="00CC13A0">
      <w:headerReference w:type="default" r:id="rId7"/>
      <w:pgSz w:w="11906" w:h="16838" w:code="9"/>
      <w:pgMar w:top="1418" w:right="1418" w:bottom="1418" w:left="1418" w:header="851" w:footer="992" w:gutter="0"/>
      <w:cols w:space="425"/>
      <w:docGrid w:type="linesAndChars" w:linePitch="43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D830" w14:textId="77777777" w:rsidR="00985B2E" w:rsidRDefault="00985B2E" w:rsidP="0082451A">
      <w:r>
        <w:separator/>
      </w:r>
    </w:p>
  </w:endnote>
  <w:endnote w:type="continuationSeparator" w:id="0">
    <w:p w14:paraId="1E35E410" w14:textId="77777777" w:rsidR="00985B2E" w:rsidRDefault="00985B2E" w:rsidP="0082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47C92" w14:textId="77777777" w:rsidR="00985B2E" w:rsidRDefault="00985B2E" w:rsidP="0082451A">
      <w:r>
        <w:separator/>
      </w:r>
    </w:p>
  </w:footnote>
  <w:footnote w:type="continuationSeparator" w:id="0">
    <w:p w14:paraId="42E2EA6C" w14:textId="77777777" w:rsidR="00985B2E" w:rsidRDefault="00985B2E" w:rsidP="00824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8109" w14:textId="77777777" w:rsidR="007D490D" w:rsidRDefault="00370FB4">
    <w:pPr>
      <w:pStyle w:val="a4"/>
    </w:pPr>
    <w:r>
      <w:rPr>
        <w:rFonts w:hint="eastAsia"/>
      </w:rPr>
      <w:t>（</w:t>
    </w:r>
    <w:r>
      <w:rPr>
        <w:rFonts w:hint="eastAsia"/>
      </w:rPr>
      <w:t>様式第１</w:t>
    </w:r>
    <w:r w:rsidR="008E3E21">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437"/>
  <w:displayHorizontalDrawingGridEvery w:val="0"/>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62F"/>
    <w:rsid w:val="0001543C"/>
    <w:rsid w:val="00024C89"/>
    <w:rsid w:val="00045693"/>
    <w:rsid w:val="000A154E"/>
    <w:rsid w:val="000B362F"/>
    <w:rsid w:val="000D226D"/>
    <w:rsid w:val="000D6DD0"/>
    <w:rsid w:val="000D74EB"/>
    <w:rsid w:val="000D7E13"/>
    <w:rsid w:val="000F262E"/>
    <w:rsid w:val="000F3781"/>
    <w:rsid w:val="00106232"/>
    <w:rsid w:val="00120CC6"/>
    <w:rsid w:val="00161112"/>
    <w:rsid w:val="00172B22"/>
    <w:rsid w:val="001A6C4D"/>
    <w:rsid w:val="001E33BB"/>
    <w:rsid w:val="00210F8A"/>
    <w:rsid w:val="00233186"/>
    <w:rsid w:val="00234EB8"/>
    <w:rsid w:val="00264950"/>
    <w:rsid w:val="00264EA9"/>
    <w:rsid w:val="00271283"/>
    <w:rsid w:val="002A561D"/>
    <w:rsid w:val="002F3158"/>
    <w:rsid w:val="003140FB"/>
    <w:rsid w:val="00370FB4"/>
    <w:rsid w:val="003724A1"/>
    <w:rsid w:val="003F12C7"/>
    <w:rsid w:val="003F4189"/>
    <w:rsid w:val="00416D26"/>
    <w:rsid w:val="00436B7A"/>
    <w:rsid w:val="00481194"/>
    <w:rsid w:val="004A0816"/>
    <w:rsid w:val="004A4530"/>
    <w:rsid w:val="004C2D0C"/>
    <w:rsid w:val="00510359"/>
    <w:rsid w:val="00520297"/>
    <w:rsid w:val="005C4391"/>
    <w:rsid w:val="005E6CAD"/>
    <w:rsid w:val="005F64A7"/>
    <w:rsid w:val="0060672D"/>
    <w:rsid w:val="00622BDD"/>
    <w:rsid w:val="0062615B"/>
    <w:rsid w:val="0067004B"/>
    <w:rsid w:val="006C44F6"/>
    <w:rsid w:val="006E55F1"/>
    <w:rsid w:val="006F35CD"/>
    <w:rsid w:val="00727A78"/>
    <w:rsid w:val="00767CBE"/>
    <w:rsid w:val="00772426"/>
    <w:rsid w:val="007779A8"/>
    <w:rsid w:val="00785615"/>
    <w:rsid w:val="007A5974"/>
    <w:rsid w:val="007D2F14"/>
    <w:rsid w:val="007D5CB3"/>
    <w:rsid w:val="007E0045"/>
    <w:rsid w:val="008146FE"/>
    <w:rsid w:val="00815637"/>
    <w:rsid w:val="0082451A"/>
    <w:rsid w:val="00825C8D"/>
    <w:rsid w:val="00853D9B"/>
    <w:rsid w:val="008613E6"/>
    <w:rsid w:val="0089668F"/>
    <w:rsid w:val="008D183E"/>
    <w:rsid w:val="008E3E21"/>
    <w:rsid w:val="009002A8"/>
    <w:rsid w:val="00954430"/>
    <w:rsid w:val="009748B3"/>
    <w:rsid w:val="00985B2E"/>
    <w:rsid w:val="00A41659"/>
    <w:rsid w:val="00A70B58"/>
    <w:rsid w:val="00A74268"/>
    <w:rsid w:val="00A85F9B"/>
    <w:rsid w:val="00A93095"/>
    <w:rsid w:val="00B0092D"/>
    <w:rsid w:val="00B47FF3"/>
    <w:rsid w:val="00B7372B"/>
    <w:rsid w:val="00B93727"/>
    <w:rsid w:val="00B96861"/>
    <w:rsid w:val="00BA1FD5"/>
    <w:rsid w:val="00BD4F2F"/>
    <w:rsid w:val="00C87E0C"/>
    <w:rsid w:val="00C9655F"/>
    <w:rsid w:val="00CC13A0"/>
    <w:rsid w:val="00CD183B"/>
    <w:rsid w:val="00CE6E87"/>
    <w:rsid w:val="00CF1581"/>
    <w:rsid w:val="00D41DB1"/>
    <w:rsid w:val="00D5271D"/>
    <w:rsid w:val="00D70350"/>
    <w:rsid w:val="00D878F1"/>
    <w:rsid w:val="00DA0AE7"/>
    <w:rsid w:val="00DC4BA5"/>
    <w:rsid w:val="00DC738D"/>
    <w:rsid w:val="00DF0374"/>
    <w:rsid w:val="00E55211"/>
    <w:rsid w:val="00E72094"/>
    <w:rsid w:val="00EB2EC0"/>
    <w:rsid w:val="00EB47AA"/>
    <w:rsid w:val="00ED14EC"/>
    <w:rsid w:val="00EF741E"/>
    <w:rsid w:val="00F03D46"/>
    <w:rsid w:val="00F10B5B"/>
    <w:rsid w:val="00F30E2D"/>
    <w:rsid w:val="00FB1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D510623"/>
  <w15:docId w15:val="{2EFC800E-E5C5-4074-82CD-043A2412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tabs>
        <w:tab w:val="left" w:pos="8194"/>
      </w:tabs>
      <w:ind w:rightChars="363" w:right="875" w:firstLineChars="300" w:firstLine="723"/>
    </w:pPr>
  </w:style>
  <w:style w:type="paragraph" w:styleId="a4">
    <w:name w:val="header"/>
    <w:basedOn w:val="a"/>
    <w:link w:val="a5"/>
    <w:uiPriority w:val="99"/>
    <w:unhideWhenUsed/>
    <w:rsid w:val="0082451A"/>
    <w:pPr>
      <w:tabs>
        <w:tab w:val="center" w:pos="4252"/>
        <w:tab w:val="right" w:pos="8504"/>
      </w:tabs>
      <w:snapToGrid w:val="0"/>
    </w:pPr>
  </w:style>
  <w:style w:type="character" w:customStyle="1" w:styleId="a5">
    <w:name w:val="ヘッダー (文字)"/>
    <w:basedOn w:val="a0"/>
    <w:link w:val="a4"/>
    <w:uiPriority w:val="99"/>
    <w:rsid w:val="0082451A"/>
    <w:rPr>
      <w:kern w:val="2"/>
      <w:sz w:val="24"/>
      <w:szCs w:val="24"/>
    </w:rPr>
  </w:style>
  <w:style w:type="paragraph" w:styleId="a6">
    <w:name w:val="footer"/>
    <w:basedOn w:val="a"/>
    <w:link w:val="a7"/>
    <w:uiPriority w:val="99"/>
    <w:unhideWhenUsed/>
    <w:rsid w:val="0082451A"/>
    <w:pPr>
      <w:tabs>
        <w:tab w:val="center" w:pos="4252"/>
        <w:tab w:val="right" w:pos="8504"/>
      </w:tabs>
      <w:snapToGrid w:val="0"/>
    </w:pPr>
  </w:style>
  <w:style w:type="character" w:customStyle="1" w:styleId="a7">
    <w:name w:val="フッター (文字)"/>
    <w:basedOn w:val="a0"/>
    <w:link w:val="a6"/>
    <w:uiPriority w:val="99"/>
    <w:rsid w:val="0082451A"/>
    <w:rPr>
      <w:kern w:val="2"/>
      <w:sz w:val="24"/>
      <w:szCs w:val="24"/>
    </w:rPr>
  </w:style>
  <w:style w:type="paragraph" w:styleId="a8">
    <w:name w:val="Note Heading"/>
    <w:basedOn w:val="a"/>
    <w:next w:val="a"/>
    <w:link w:val="a9"/>
    <w:rsid w:val="0001543C"/>
    <w:pPr>
      <w:jc w:val="center"/>
    </w:pPr>
    <w:rPr>
      <w:sz w:val="22"/>
      <w:szCs w:val="22"/>
    </w:rPr>
  </w:style>
  <w:style w:type="character" w:customStyle="1" w:styleId="a9">
    <w:name w:val="記 (文字)"/>
    <w:basedOn w:val="a0"/>
    <w:link w:val="a8"/>
    <w:rsid w:val="0001543C"/>
    <w:rPr>
      <w:kern w:val="2"/>
      <w:sz w:val="22"/>
      <w:szCs w:val="22"/>
    </w:rPr>
  </w:style>
  <w:style w:type="paragraph" w:styleId="aa">
    <w:name w:val="Balloon Text"/>
    <w:basedOn w:val="a"/>
    <w:link w:val="ab"/>
    <w:uiPriority w:val="99"/>
    <w:semiHidden/>
    <w:unhideWhenUsed/>
    <w:rsid w:val="00E7209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2094"/>
    <w:rPr>
      <w:rFonts w:asciiTheme="majorHAnsi" w:eastAsiaTheme="majorEastAsia" w:hAnsiTheme="majorHAnsi" w:cstheme="majorBidi"/>
      <w:kern w:val="2"/>
      <w:sz w:val="18"/>
      <w:szCs w:val="18"/>
    </w:rPr>
  </w:style>
  <w:style w:type="table" w:styleId="ac">
    <w:name w:val="Table Grid"/>
    <w:basedOn w:val="a1"/>
    <w:uiPriority w:val="59"/>
    <w:rsid w:val="00CD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2039-F99E-452C-B350-054362CA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71</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６行政　第　△△　号　</vt:lpstr>
    </vt:vector>
  </TitlesOfParts>
  <Company>安城市役所</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城市</dc:creator>
  <cp:lastModifiedBy>加藤　奈々</cp:lastModifiedBy>
  <cp:revision>19</cp:revision>
  <cp:lastPrinted>2023-04-30T06:16:00Z</cp:lastPrinted>
  <dcterms:created xsi:type="dcterms:W3CDTF">2021-09-04T05:08:00Z</dcterms:created>
  <dcterms:modified xsi:type="dcterms:W3CDTF">2026-04-23T00:02:00Z</dcterms:modified>
</cp:coreProperties>
</file>